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-------------------------------------------------------------------------------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  <w:t>Name: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  <w:t>Evan Richter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  <w:t>Term: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  <w:t>Fall 2014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  <w:t>MCU: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  <w:t>MSP430G2553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  <w:t>Assignment: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  <w:t>3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  <w:t>Date: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  <w:t>10 September 2014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  <w:t>Documentation: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  <w:t>MSP430 CPU Instruction Set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"Peasant Multiplication" from English Wikipedia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proofErr w:type="gramStart"/>
      <w:r w:rsidRPr="003D2517">
        <w:rPr>
          <w:rFonts w:ascii="Source Code Pro" w:hAnsi="Source Code Pro" w:cs="Consolas"/>
          <w:color w:val="3F7F5F"/>
          <w:sz w:val="18"/>
          <w:szCs w:val="18"/>
        </w:rPr>
        <w:t>no</w:t>
      </w:r>
      <w:proofErr w:type="gramEnd"/>
      <w:r w:rsidRPr="003D2517">
        <w:rPr>
          <w:rFonts w:ascii="Source Code Pro" w:hAnsi="Source Code Pro" w:cs="Consolas"/>
          <w:color w:val="3F7F5F"/>
          <w:sz w:val="18"/>
          <w:szCs w:val="18"/>
        </w:rPr>
        <w:t xml:space="preserve"> cadet help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  <w:t>Functionality: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  <w:t>A, B, and basic functionalities achieved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-------------------------------------------------------------------------------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.</w:t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cdecls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 xml:space="preserve"> C</w:t>
      </w:r>
      <w:proofErr w:type="gramStart"/>
      <w:r w:rsidRPr="003D2517">
        <w:rPr>
          <w:rFonts w:ascii="Source Code Pro" w:hAnsi="Source Code Pro" w:cs="Consolas"/>
          <w:color w:val="000000"/>
          <w:sz w:val="18"/>
          <w:szCs w:val="18"/>
        </w:rPr>
        <w:t>,LIST</w:t>
      </w:r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>,</w:t>
      </w:r>
      <w:r w:rsidRPr="003D2517">
        <w:rPr>
          <w:rFonts w:ascii="Source Code Pro" w:hAnsi="Source Code Pro" w:cs="Consolas"/>
          <w:color w:val="2A00FF"/>
          <w:sz w:val="18"/>
          <w:szCs w:val="18"/>
        </w:rPr>
        <w:t>"msp430.h"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BOILERPLATE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 xml:space="preserve"> 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.text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BOILERPLATE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.retain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BOILERPLATE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.</w:t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retainrefs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BOILERPLATE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.global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 xml:space="preserve"> main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BOILERPLATE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plus</w:t>
      </w:r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.</w:t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equ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0x11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minus</w:t>
      </w:r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.</w:t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equ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0x22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times</w:t>
      </w:r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.</w:t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equ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0x33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clear</w:t>
      </w:r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.</w:t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equ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0x44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end</w:t>
      </w:r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.</w:t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equ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0x55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input: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.byte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0x22, 0x11, 0x22, 0x22, 0x33, 0x33, 0x08, 0x44, 0x08, 0x22, 0x09, 0x44, 0xff, 0x11, 0xff, 0x44, 0xcc, 0x33, 0x02, 0x33, 0x00, 0x44, 0x33, 0x33, 0x08, 0x55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color w:val="3F7F5F"/>
          <w:sz w:val="18"/>
          <w:szCs w:val="18"/>
        </w:rPr>
      </w:pP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-------------------------------------------------------------------------------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 xml:space="preserve">;          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proofErr w:type="gramStart"/>
      <w:r w:rsidRPr="003D2517">
        <w:rPr>
          <w:rFonts w:ascii="Source Code Pro" w:hAnsi="Source Code Pro" w:cs="Consolas"/>
          <w:color w:val="3F7F5F"/>
          <w:sz w:val="18"/>
          <w:szCs w:val="18"/>
        </w:rPr>
        <w:t>main</w:t>
      </w:r>
      <w:proofErr w:type="gramEnd"/>
      <w:r w:rsidRPr="003D2517">
        <w:rPr>
          <w:rFonts w:ascii="Source Code Pro" w:hAnsi="Source Code Pro" w:cs="Consolas"/>
          <w:color w:val="3F7F5F"/>
          <w:sz w:val="18"/>
          <w:szCs w:val="18"/>
        </w:rPr>
        <w:t>: steps through input string with a case switch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  <w:t>R5: array pointer to unused byte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  <w:t>R6: accumulator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  <w:t>R7: memory pointer to available byte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-------------------------------------------------------------------------------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 Semibold" w:hAnsi="Source Code Pro Semibold" w:cs="Consolas"/>
          <w:sz w:val="18"/>
          <w:szCs w:val="18"/>
        </w:rPr>
      </w:pPr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main</w:t>
      </w:r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mov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 xml:space="preserve">   #__STACK_END</w:t>
      </w:r>
      <w:proofErr w:type="gramStart"/>
      <w:r w:rsidRPr="003D2517">
        <w:rPr>
          <w:rFonts w:ascii="Source Code Pro" w:hAnsi="Source Code Pro" w:cs="Consolas"/>
          <w:color w:val="000000"/>
          <w:sz w:val="18"/>
          <w:szCs w:val="18"/>
        </w:rPr>
        <w:t>,SP</w:t>
      </w:r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BOILERPLATE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  <w:t xml:space="preserve">Initialize </w:t>
      </w:r>
      <w:proofErr w:type="spellStart"/>
      <w:r w:rsidRPr="003D2517">
        <w:rPr>
          <w:rFonts w:ascii="Source Code Pro" w:hAnsi="Source Code Pro" w:cs="Consolas"/>
          <w:color w:val="3F7F5F"/>
          <w:sz w:val="18"/>
          <w:szCs w:val="18"/>
        </w:rPr>
        <w:t>stackpointer</w:t>
      </w:r>
      <w:proofErr w:type="spellEnd"/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mov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 xml:space="preserve">   #WDTPW|WDTHOLD</w:t>
      </w:r>
      <w:proofErr w:type="gramStart"/>
      <w:r w:rsidRPr="003D2517">
        <w:rPr>
          <w:rFonts w:ascii="Source Code Pro" w:hAnsi="Source Code Pro" w:cs="Consolas"/>
          <w:color w:val="000000"/>
          <w:sz w:val="18"/>
          <w:szCs w:val="18"/>
        </w:rPr>
        <w:t>,&amp;</w:t>
      </w:r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 xml:space="preserve">WDTCTL 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BOILERPLATE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  <w:t>Stop watchdog timer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mov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#0x00, R6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mov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#0x0200, R7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mov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#input, R5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mp</w:t>
      </w:r>
      <w:proofErr w:type="spellEnd"/>
      <w:proofErr w:type="gramEnd"/>
      <w:r w:rsidR="002849AC">
        <w:rPr>
          <w:rFonts w:ascii="Source Code Pro" w:hAnsi="Source Code Pro" w:cs="Consolas"/>
          <w:color w:val="000000"/>
          <w:sz w:val="18"/>
          <w:szCs w:val="18"/>
        </w:rPr>
        <w:t xml:space="preserve"> </w:t>
      </w:r>
      <w:r w:rsidR="002849AC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="002849AC">
        <w:rPr>
          <w:rFonts w:ascii="Source Code Pro" w:hAnsi="Source Code Pro" w:cs="Consolas"/>
          <w:color w:val="000000"/>
          <w:sz w:val="18"/>
          <w:szCs w:val="18"/>
        </w:rPr>
        <w:t>enternum</w:t>
      </w:r>
      <w:proofErr w:type="spellEnd"/>
      <w:r w:rsidR="002849AC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first value always is number not operation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 Semibold" w:hAnsi="Source Code Pro Semibold" w:cs="Consolas"/>
          <w:sz w:val="18"/>
          <w:szCs w:val="18"/>
        </w:rPr>
      </w:pP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checkend</w:t>
      </w:r>
      <w:proofErr w:type="spellEnd"/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cmp.b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#end, 0(R5)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nz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checkplus</w:t>
      </w:r>
      <w:proofErr w:type="spellEnd"/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mp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trapcpu</w:t>
      </w:r>
      <w:proofErr w:type="spellEnd"/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 Semibold" w:hAnsi="Source Code Pro Semibold" w:cs="Consolas"/>
          <w:sz w:val="18"/>
          <w:szCs w:val="18"/>
        </w:rPr>
      </w:pP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checkplus</w:t>
      </w:r>
      <w:proofErr w:type="spellEnd"/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cmp.b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#plus, 0(R5)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nz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checkminus</w:t>
      </w:r>
      <w:proofErr w:type="spellEnd"/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inc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R5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add.b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@R5+, R6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nc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nocarry</w:t>
      </w:r>
      <w:proofErr w:type="spellEnd"/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mov.w</w:t>
      </w:r>
      <w:proofErr w:type="spellEnd"/>
      <w:proofErr w:type="gramEnd"/>
      <w:r w:rsidR="002849AC">
        <w:rPr>
          <w:rFonts w:ascii="Source Code Pro" w:hAnsi="Source Code Pro" w:cs="Consolas"/>
          <w:color w:val="000000"/>
          <w:sz w:val="18"/>
          <w:szCs w:val="18"/>
        </w:rPr>
        <w:tab/>
        <w:t>#0xFF, R6</w:t>
      </w:r>
      <w:r w:rsidR="002849AC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B functionality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 Semibold" w:hAnsi="Source Code Pro Semibold" w:cs="Consolas"/>
          <w:sz w:val="18"/>
          <w:szCs w:val="18"/>
        </w:rPr>
      </w:pP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nocarry</w:t>
      </w:r>
      <w:proofErr w:type="spellEnd"/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mp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>save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</w:p>
    <w:p w:rsidR="002849AC" w:rsidRDefault="002849AC">
      <w:pPr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</w:pPr>
      <w:r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br w:type="page"/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 Semibold" w:hAnsi="Source Code Pro Semibold" w:cs="Consolas"/>
          <w:sz w:val="18"/>
          <w:szCs w:val="18"/>
        </w:rPr>
      </w:pP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lastRenderedPageBreak/>
        <w:t>checkminus</w:t>
      </w:r>
      <w:proofErr w:type="spellEnd"/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cmp.b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#minus, 0(R5)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nz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checktimes</w:t>
      </w:r>
      <w:proofErr w:type="spellEnd"/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inc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R5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cmp.b</w:t>
      </w:r>
      <w:proofErr w:type="spellEnd"/>
      <w:r w:rsidR="002849AC">
        <w:rPr>
          <w:rFonts w:ascii="Source Code Pro" w:hAnsi="Source Code Pro" w:cs="Consolas"/>
          <w:color w:val="000000"/>
          <w:sz w:val="18"/>
          <w:szCs w:val="18"/>
        </w:rPr>
        <w:tab/>
        <w:t>@R5, R6</w:t>
      </w:r>
      <w:r w:rsidR="002849AC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R6 &gt;= R5?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ge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notnegative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 xml:space="preserve">; yes: </w:t>
      </w:r>
      <w:proofErr w:type="spellStart"/>
      <w:r w:rsidRPr="003D2517">
        <w:rPr>
          <w:rFonts w:ascii="Source Code Pro" w:hAnsi="Source Code Pro" w:cs="Consolas"/>
          <w:color w:val="3F7F5F"/>
          <w:sz w:val="18"/>
          <w:szCs w:val="18"/>
        </w:rPr>
        <w:t>goto</w:t>
      </w:r>
      <w:proofErr w:type="spellEnd"/>
      <w:r w:rsidRPr="003D2517">
        <w:rPr>
          <w:rFonts w:ascii="Source Code Pro" w:hAnsi="Source Code Pro" w:cs="Consolas"/>
          <w:color w:val="3F7F5F"/>
          <w:sz w:val="18"/>
          <w:szCs w:val="18"/>
        </w:rPr>
        <w:t xml:space="preserve"> </w:t>
      </w:r>
      <w:proofErr w:type="spellStart"/>
      <w:r w:rsidRPr="003D2517">
        <w:rPr>
          <w:rFonts w:ascii="Source Code Pro" w:hAnsi="Source Code Pro" w:cs="Consolas"/>
          <w:color w:val="3F7F5F"/>
          <w:sz w:val="18"/>
          <w:szCs w:val="18"/>
        </w:rPr>
        <w:t>notnegative</w:t>
      </w:r>
      <w:proofErr w:type="spellEnd"/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mov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#0x00, R6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inc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R5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mp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>save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 Semibold" w:hAnsi="Source Code Pro Semibold" w:cs="Consolas"/>
          <w:sz w:val="18"/>
          <w:szCs w:val="18"/>
        </w:rPr>
      </w:pP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notnegative</w:t>
      </w:r>
      <w:proofErr w:type="spellEnd"/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sub.b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@R5+, R6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mp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>save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checktimes</w:t>
      </w:r>
      <w:proofErr w:type="spellEnd"/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multiplication using Peasant Multiplication method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cmp.b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#times, 0(R5)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nz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checkclear</w:t>
      </w:r>
      <w:proofErr w:type="spellEnd"/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inc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R5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cmp.b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#0x00, 0(R5)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z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>zero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push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R7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preserve R7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mov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#0x00, R7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mov.b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@R5+, R7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mov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#0x00, R8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R8 holds the final answer as R6 doubles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 Semibold" w:hAnsi="Source Code Pro Semibold" w:cs="Consolas"/>
          <w:sz w:val="18"/>
          <w:szCs w:val="18"/>
        </w:rPr>
      </w:pP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checkdone</w:t>
      </w:r>
      <w:proofErr w:type="spellEnd"/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cmp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#0x00, R7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z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>done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bit.b</w:t>
      </w:r>
      <w:proofErr w:type="spellEnd"/>
      <w:r w:rsidR="002849AC">
        <w:rPr>
          <w:rFonts w:ascii="Source Code Pro" w:hAnsi="Source Code Pro" w:cs="Consolas"/>
          <w:color w:val="000000"/>
          <w:sz w:val="18"/>
          <w:szCs w:val="18"/>
        </w:rPr>
        <w:tab/>
        <w:t>#0x1, R7</w:t>
      </w:r>
      <w:r w:rsidR="002849AC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checks even-ness of R7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z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>even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add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R6, R8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 Semibold" w:hAnsi="Source Code Pro Semibold" w:cs="Consolas"/>
          <w:sz w:val="18"/>
          <w:szCs w:val="18"/>
        </w:rPr>
      </w:pPr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even</w:t>
      </w:r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rra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R7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R7 halves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rla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R6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R6 doubles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mp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checkdone</w:t>
      </w:r>
      <w:proofErr w:type="spellEnd"/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 Semibold" w:hAnsi="Source Code Pro Semibold" w:cs="Consolas"/>
          <w:sz w:val="18"/>
          <w:szCs w:val="18"/>
        </w:rPr>
      </w:pPr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done</w:t>
      </w:r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pop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R7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cmp.w</w:t>
      </w:r>
      <w:proofErr w:type="spellEnd"/>
      <w:r w:rsidR="002849AC">
        <w:rPr>
          <w:rFonts w:ascii="Source Code Pro" w:hAnsi="Source Code Pro" w:cs="Consolas"/>
          <w:color w:val="000000"/>
          <w:sz w:val="18"/>
          <w:szCs w:val="18"/>
        </w:rPr>
        <w:tab/>
        <w:t>#0x100, R8</w:t>
      </w:r>
      <w:r w:rsidR="002849AC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R8 &lt; 0x100?</w:t>
      </w:r>
      <w:proofErr w:type="gramEnd"/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l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goodmult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 xml:space="preserve">; yes: </w:t>
      </w:r>
      <w:proofErr w:type="spellStart"/>
      <w:r w:rsidRPr="003D2517">
        <w:rPr>
          <w:rFonts w:ascii="Source Code Pro" w:hAnsi="Source Code Pro" w:cs="Consolas"/>
          <w:color w:val="3F7F5F"/>
          <w:sz w:val="18"/>
          <w:szCs w:val="18"/>
        </w:rPr>
        <w:t>goto</w:t>
      </w:r>
      <w:proofErr w:type="spellEnd"/>
      <w:r w:rsidRPr="003D2517">
        <w:rPr>
          <w:rFonts w:ascii="Source Code Pro" w:hAnsi="Source Code Pro" w:cs="Consolas"/>
          <w:color w:val="3F7F5F"/>
          <w:sz w:val="18"/>
          <w:szCs w:val="18"/>
        </w:rPr>
        <w:t xml:space="preserve"> </w:t>
      </w:r>
      <w:proofErr w:type="spellStart"/>
      <w:r w:rsidRPr="003D2517">
        <w:rPr>
          <w:rFonts w:ascii="Source Code Pro" w:hAnsi="Source Code Pro" w:cs="Consolas"/>
          <w:color w:val="3F7F5F"/>
          <w:sz w:val="18"/>
          <w:szCs w:val="18"/>
        </w:rPr>
        <w:t>goodmult</w:t>
      </w:r>
      <w:proofErr w:type="spellEnd"/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mov.w</w:t>
      </w:r>
      <w:proofErr w:type="spellEnd"/>
      <w:proofErr w:type="gramEnd"/>
      <w:r w:rsidR="002849AC">
        <w:rPr>
          <w:rFonts w:ascii="Source Code Pro" w:hAnsi="Source Code Pro" w:cs="Consolas"/>
          <w:color w:val="000000"/>
          <w:sz w:val="18"/>
          <w:szCs w:val="18"/>
        </w:rPr>
        <w:tab/>
        <w:t>#0xFF, R8</w:t>
      </w:r>
      <w:r w:rsidR="002849AC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no: product was too big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 Semibold" w:hAnsi="Source Code Pro Semibold" w:cs="Consolas"/>
          <w:sz w:val="18"/>
          <w:szCs w:val="18"/>
        </w:rPr>
      </w:pP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goodmult</w:t>
      </w:r>
      <w:proofErr w:type="spellEnd"/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mov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R8, R6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mp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>save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 Semibold" w:hAnsi="Source Code Pro Semibold" w:cs="Consolas"/>
          <w:sz w:val="18"/>
          <w:szCs w:val="18"/>
        </w:rPr>
      </w:pPr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zero</w:t>
      </w:r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inc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R5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mov.b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#0x00, R6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mp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>save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 Semibold" w:hAnsi="Source Code Pro Semibold" w:cs="Consolas"/>
          <w:sz w:val="18"/>
          <w:szCs w:val="18"/>
        </w:rPr>
      </w:pP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checkclear</w:t>
      </w:r>
      <w:proofErr w:type="spellEnd"/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cmp.b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#clear, 0(R5)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nz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enternum</w:t>
      </w:r>
      <w:proofErr w:type="spellEnd"/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mov.b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#0x00, 0(R7)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inc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R7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inc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R5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mov.b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@R5+, R6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mp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checkend</w:t>
      </w:r>
      <w:proofErr w:type="spellEnd"/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 Semibold" w:hAnsi="Source Code Pro Semibold" w:cs="Consolas"/>
          <w:sz w:val="18"/>
          <w:szCs w:val="18"/>
        </w:rPr>
      </w:pP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enternum</w:t>
      </w:r>
      <w:proofErr w:type="spellEnd"/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mov.b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@R5+, R6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mp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checkend</w:t>
      </w:r>
      <w:proofErr w:type="spellEnd"/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</w:p>
    <w:p w:rsidR="002849AC" w:rsidRDefault="002849AC">
      <w:pPr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</w:pPr>
      <w:r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br w:type="page"/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 Semibold" w:hAnsi="Source Code Pro Semibold" w:cs="Consolas"/>
          <w:sz w:val="18"/>
          <w:szCs w:val="18"/>
        </w:rPr>
      </w:pPr>
      <w:bookmarkStart w:id="0" w:name="_GoBack"/>
      <w:bookmarkEnd w:id="0"/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lastRenderedPageBreak/>
        <w:t>trapcpu</w:t>
      </w:r>
      <w:proofErr w:type="spellEnd"/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mp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trapcpu</w:t>
      </w:r>
      <w:proofErr w:type="spellEnd"/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 Semibold" w:hAnsi="Source Code Pro Semibold" w:cs="Consolas"/>
          <w:sz w:val="18"/>
          <w:szCs w:val="18"/>
        </w:rPr>
      </w:pPr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save</w:t>
      </w:r>
      <w:proofErr w:type="gramEnd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: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mov.b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R6, 0(R7)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inc.w</w:t>
      </w:r>
      <w:proofErr w:type="spell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R7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jmp</w:t>
      </w:r>
      <w:proofErr w:type="spellEnd"/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proofErr w:type="spellStart"/>
      <w:r w:rsidRPr="003D2517">
        <w:rPr>
          <w:rFonts w:ascii="Source Code Pro" w:hAnsi="Source Code Pro" w:cs="Consolas"/>
          <w:color w:val="000000"/>
          <w:sz w:val="18"/>
          <w:szCs w:val="18"/>
        </w:rPr>
        <w:t>checkend</w:t>
      </w:r>
      <w:proofErr w:type="spellEnd"/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-------------------------------------------------------------------------------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           System Initialization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3F7F5F"/>
          <w:sz w:val="18"/>
          <w:szCs w:val="18"/>
        </w:rPr>
        <w:t>;-------------------------------------------------------------------------------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.global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 xml:space="preserve"> __STACK_END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BOILERPLATE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.sect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 xml:space="preserve"> 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  <w:t>.stack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BOILERPLATE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.sect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 xml:space="preserve">   </w:t>
      </w:r>
      <w:r w:rsidRPr="003D2517">
        <w:rPr>
          <w:rFonts w:ascii="Source Code Pro" w:hAnsi="Source Code Pro" w:cs="Consolas"/>
          <w:color w:val="2A00FF"/>
          <w:sz w:val="18"/>
          <w:szCs w:val="18"/>
        </w:rPr>
        <w:t>".reset"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BOILERPLATE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ab/>
      </w:r>
      <w:r w:rsidR="003D2517" w:rsidRPr="003D2517">
        <w:rPr>
          <w:rFonts w:ascii="Source Code Pro" w:hAnsi="Source Code Pro" w:cs="Consolas"/>
          <w:color w:val="3F7F5F"/>
          <w:sz w:val="18"/>
          <w:szCs w:val="18"/>
        </w:rPr>
        <w:t xml:space="preserve"> </w:t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MSP430 RESET Vector</w:t>
      </w:r>
    </w:p>
    <w:p w:rsidR="00C452C5" w:rsidRPr="003D2517" w:rsidRDefault="00C452C5" w:rsidP="00C452C5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Consolas"/>
          <w:sz w:val="18"/>
          <w:szCs w:val="18"/>
        </w:rPr>
      </w:pP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.</w:t>
      </w:r>
      <w:proofErr w:type="gramStart"/>
      <w:r w:rsidRPr="003D2517">
        <w:rPr>
          <w:rFonts w:ascii="Source Code Pro Semibold" w:hAnsi="Source Code Pro Semibold" w:cs="Consolas"/>
          <w:b/>
          <w:bCs/>
          <w:color w:val="7F0055"/>
          <w:sz w:val="18"/>
          <w:szCs w:val="18"/>
        </w:rPr>
        <w:t>short</w:t>
      </w:r>
      <w:r w:rsidRPr="003D2517">
        <w:rPr>
          <w:rFonts w:ascii="Source Code Pro" w:hAnsi="Source Code Pro" w:cs="Consolas"/>
          <w:color w:val="000000"/>
          <w:sz w:val="18"/>
          <w:szCs w:val="18"/>
        </w:rPr>
        <w:t xml:space="preserve">  main</w:t>
      </w:r>
      <w:proofErr w:type="gramEnd"/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000000"/>
          <w:sz w:val="18"/>
          <w:szCs w:val="18"/>
        </w:rPr>
        <w:tab/>
      </w:r>
      <w:r w:rsidRPr="003D2517">
        <w:rPr>
          <w:rFonts w:ascii="Source Code Pro" w:hAnsi="Source Code Pro" w:cs="Consolas"/>
          <w:color w:val="3F7F5F"/>
          <w:sz w:val="18"/>
          <w:szCs w:val="18"/>
        </w:rPr>
        <w:t>; BOILERPLATE</w:t>
      </w:r>
    </w:p>
    <w:p w:rsidR="00CB18D5" w:rsidRPr="003D2517" w:rsidRDefault="00CB18D5">
      <w:pPr>
        <w:rPr>
          <w:rFonts w:ascii="Source Code Pro" w:hAnsi="Source Code Pro"/>
          <w:sz w:val="18"/>
          <w:szCs w:val="18"/>
        </w:rPr>
      </w:pPr>
    </w:p>
    <w:sectPr w:rsidR="00CB18D5" w:rsidRPr="003D2517" w:rsidSect="00C452C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1801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 Semibold">
    <w:panose1 w:val="020B0609030403020204"/>
    <w:charset w:val="00"/>
    <w:family w:val="modern"/>
    <w:pitch w:val="fixed"/>
    <w:sig w:usb0="20000007" w:usb1="000018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C5"/>
    <w:rsid w:val="002849AC"/>
    <w:rsid w:val="003D2517"/>
    <w:rsid w:val="00C452C5"/>
    <w:rsid w:val="00CB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CDB0-59BF-4B9A-82F1-36F4F5D9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dcterms:created xsi:type="dcterms:W3CDTF">2014-09-15T13:50:00Z</dcterms:created>
  <dcterms:modified xsi:type="dcterms:W3CDTF">2014-09-15T14:00:00Z</dcterms:modified>
</cp:coreProperties>
</file>